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ED6" w:rsidRDefault="00CA5E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AD181E" wp14:editId="10830F9E">
                <wp:simplePos x="0" y="0"/>
                <wp:positionH relativeFrom="margin">
                  <wp:align>right</wp:align>
                </wp:positionH>
                <wp:positionV relativeFrom="paragraph">
                  <wp:posOffset>1377950</wp:posOffset>
                </wp:positionV>
                <wp:extent cx="3642995" cy="1159510"/>
                <wp:effectExtent l="0" t="0" r="0" b="25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EA3" w:rsidRDefault="0097243D" w:rsidP="00CA5EA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</w:pPr>
                            <w:r w:rsidRPr="00CA5EA3">
                              <w:rPr>
                                <w:b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Be sure to purchase your tickets online </w:t>
                            </w:r>
                            <w:r w:rsidR="00575540">
                              <w:rPr>
                                <w:b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in advance</w:t>
                            </w:r>
                            <w:r w:rsidRPr="00CA5EA3">
                              <w:rPr>
                                <w:b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  <w:proofErr w:type="gramStart"/>
                            <w:r w:rsidRPr="00CA5EA3">
                              <w:rPr>
                                <w:b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Don’t</w:t>
                            </w:r>
                            <w:proofErr w:type="gramEnd"/>
                            <w:r w:rsidRPr="00CA5EA3">
                              <w:rPr>
                                <w:b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forget to select</w:t>
                            </w:r>
                            <w:r w:rsidRPr="00CA5EA3"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CA5EA3"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</w:t>
                            </w:r>
                            <w:r w:rsidR="00575540"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</w:t>
                            </w:r>
                            <w:r w:rsidRPr="00CA5EA3"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Children’s Service Society</w:t>
                            </w:r>
                          </w:p>
                          <w:p w:rsidR="0097243D" w:rsidRPr="00CA5EA3" w:rsidRDefault="0097243D" w:rsidP="00CA5EA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A5EA3"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CA5EA3">
                              <w:rPr>
                                <w:b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during</w:t>
                            </w:r>
                            <w:proofErr w:type="gramEnd"/>
                            <w:r w:rsidRPr="00CA5EA3">
                              <w:rPr>
                                <w:b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check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D18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65pt;margin-top:108.5pt;width:286.85pt;height:91.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" filled="f" stroked="f">
                <v:textbox>
                  <w:txbxContent>
                    <w:p w:rsidR="00CA5EA3" w:rsidRDefault="0097243D" w:rsidP="00CA5EA3">
                      <w:pPr>
                        <w:spacing w:after="0"/>
                        <w:jc w:val="center"/>
                        <w:rPr>
                          <w:b/>
                          <w:i/>
                          <w:color w:val="333333"/>
                          <w:sz w:val="28"/>
                          <w:szCs w:val="28"/>
                          <w:u w:val="single"/>
                          <w:shd w:val="clear" w:color="auto" w:fill="FFFFFF"/>
                        </w:rPr>
                      </w:pPr>
                      <w:r w:rsidRPr="00CA5EA3">
                        <w:rPr>
                          <w:b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Be sure to purchase your tickets online </w:t>
                      </w:r>
                      <w:r w:rsidR="00575540">
                        <w:rPr>
                          <w:b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in advance</w:t>
                      </w:r>
                      <w:r w:rsidRPr="00CA5EA3">
                        <w:rPr>
                          <w:b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  <w:proofErr w:type="gramStart"/>
                      <w:r w:rsidRPr="00CA5EA3">
                        <w:rPr>
                          <w:b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Don’t</w:t>
                      </w:r>
                      <w:proofErr w:type="gramEnd"/>
                      <w:r w:rsidRPr="00CA5EA3">
                        <w:rPr>
                          <w:b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forget to select</w:t>
                      </w:r>
                      <w:r w:rsidRPr="00CA5EA3">
                        <w:rPr>
                          <w:b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CA5EA3">
                        <w:rPr>
                          <w:b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     </w:t>
                      </w:r>
                      <w:r w:rsidR="00575540">
                        <w:rPr>
                          <w:b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     </w:t>
                      </w:r>
                      <w:r w:rsidRPr="00CA5EA3">
                        <w:rPr>
                          <w:b/>
                          <w:i/>
                          <w:color w:val="333333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Children’s Service Society</w:t>
                      </w:r>
                    </w:p>
                    <w:p w:rsidR="0097243D" w:rsidRPr="00CA5EA3" w:rsidRDefault="0097243D" w:rsidP="00CA5EA3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A5EA3">
                        <w:rPr>
                          <w:b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CA5EA3">
                        <w:rPr>
                          <w:b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during</w:t>
                      </w:r>
                      <w:proofErr w:type="gramEnd"/>
                      <w:r w:rsidRPr="00CA5EA3">
                        <w:rPr>
                          <w:b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checkou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193415</wp:posOffset>
                </wp:positionH>
                <wp:positionV relativeFrom="paragraph">
                  <wp:posOffset>6350</wp:posOffset>
                </wp:positionV>
                <wp:extent cx="3642995" cy="12077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1207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EA3" w:rsidRDefault="0097243D" w:rsidP="00CA5EA3">
                            <w:pPr>
                              <w:jc w:val="center"/>
                              <w:rPr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CA5EA3">
                              <w:rPr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Join us Saturday, September </w:t>
                            </w:r>
                            <w:proofErr w:type="gramStart"/>
                            <w:r w:rsidRPr="00CA5EA3">
                              <w:rPr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>29</w:t>
                            </w:r>
                            <w:r w:rsidRPr="00CA5EA3">
                              <w:rPr>
                                <w:color w:val="333333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Pr="00CA5EA3">
                              <w:rPr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> from 10 AM – 4 PM for an exclusive shopping day at the Outlet</w:t>
                            </w:r>
                            <w:r w:rsidR="00CA5EA3">
                              <w:rPr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>s at Traverse Mountain</w:t>
                            </w:r>
                          </w:p>
                          <w:p w:rsidR="0097243D" w:rsidRPr="00CA5EA3" w:rsidRDefault="0097243D" w:rsidP="00CA5EA3">
                            <w:pPr>
                              <w:jc w:val="center"/>
                              <w:rPr>
                                <w:rFonts w:ascii="Futura Lt BT" w:hAnsi="Futura Lt BT"/>
                                <w:sz w:val="32"/>
                                <w:szCs w:val="32"/>
                              </w:rPr>
                            </w:pPr>
                            <w:r w:rsidRPr="00CA5EA3">
                              <w:rPr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>3700 Cabela’s Blvd, Lehi, UT 840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1.45pt;margin-top:.5pt;width:286.85pt;height:9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" filled="f" stroked="f">
                <v:textbox>
                  <w:txbxContent>
                    <w:p w:rsidR="00CA5EA3" w:rsidRDefault="0097243D" w:rsidP="00CA5EA3">
                      <w:pPr>
                        <w:jc w:val="center"/>
                        <w:rPr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CA5EA3">
                        <w:rPr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 xml:space="preserve">Join us Saturday, September </w:t>
                      </w:r>
                      <w:proofErr w:type="gramStart"/>
                      <w:r w:rsidRPr="00CA5EA3">
                        <w:rPr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29</w:t>
                      </w:r>
                      <w:r w:rsidRPr="00CA5EA3">
                        <w:rPr>
                          <w:color w:val="333333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vertAlign w:val="superscript"/>
                        </w:rPr>
                        <w:t>th</w:t>
                      </w:r>
                      <w:proofErr w:type="gramEnd"/>
                      <w:r w:rsidRPr="00CA5EA3">
                        <w:rPr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 from 10 AM – 4 PM for an exclusive shopping day at the Outlet</w:t>
                      </w:r>
                      <w:r w:rsidR="00CA5EA3">
                        <w:rPr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s at Traverse Mountain</w:t>
                      </w:r>
                    </w:p>
                    <w:p w:rsidR="0097243D" w:rsidRPr="00CA5EA3" w:rsidRDefault="0097243D" w:rsidP="00CA5EA3">
                      <w:pPr>
                        <w:jc w:val="center"/>
                        <w:rPr>
                          <w:rFonts w:ascii="Futura Lt BT" w:hAnsi="Futura Lt BT"/>
                          <w:sz w:val="32"/>
                          <w:szCs w:val="32"/>
                        </w:rPr>
                      </w:pPr>
                      <w:r w:rsidRPr="00CA5EA3">
                        <w:rPr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3700 Cabela’s Blvd, Lehi, UT 8404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43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26332</wp:posOffset>
                </wp:positionV>
                <wp:extent cx="6835775" cy="6496334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775" cy="64963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43D" w:rsidRPr="00CA5EA3" w:rsidRDefault="0097243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CA5EA3">
                              <w:rPr>
                                <w:sz w:val="44"/>
                                <w:szCs w:val="44"/>
                              </w:rPr>
                              <w:t xml:space="preserve">For only $25 you will receive </w:t>
                            </w:r>
                          </w:p>
                          <w:p w:rsidR="0097243D" w:rsidRPr="0097243D" w:rsidRDefault="0097243D" w:rsidP="0097243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50"/>
                              <w:textAlignment w:val="baseline"/>
                              <w:rPr>
                                <w:rFonts w:eastAsia="Times New Roman" w:cs="Times New Roman"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97243D">
                              <w:rPr>
                                <w:rFonts w:eastAsia="Times New Roman" w:cs="Times New Roman"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Exclusive, limited-admission to this charity fundraising event</w:t>
                            </w:r>
                          </w:p>
                          <w:p w:rsidR="0097243D" w:rsidRPr="0097243D" w:rsidRDefault="0097243D" w:rsidP="0097243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50"/>
                              <w:textAlignment w:val="baseline"/>
                              <w:rPr>
                                <w:rFonts w:eastAsia="Times New Roman" w:cs="Times New Roman"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97243D">
                              <w:rPr>
                                <w:rFonts w:eastAsia="Times New Roman" w:cs="Times New Roman"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Exclusive, shopping pass with big discounts and deals from the outlet stores just for event participants</w:t>
                            </w:r>
                          </w:p>
                          <w:p w:rsidR="0097243D" w:rsidRPr="0097243D" w:rsidRDefault="0097243D" w:rsidP="0097243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50"/>
                              <w:textAlignment w:val="baseline"/>
                              <w:rPr>
                                <w:rFonts w:eastAsia="Times New Roman" w:cs="Times New Roman"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97243D">
                              <w:rPr>
                                <w:rFonts w:eastAsia="Times New Roman" w:cs="Times New Roman"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Each event ticket holder receives exclusive “Enter to Win” passes with a chance to win several fantastic prizes, including </w:t>
                            </w:r>
                            <w:r w:rsidRPr="00CA5EA3">
                              <w:rPr>
                                <w:rFonts w:eastAsia="Times New Roman" w:cs="Times New Roman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over $30,000 worth of gift cards</w:t>
                            </w:r>
                            <w:r w:rsidRPr="0097243D">
                              <w:rPr>
                                <w:rFonts w:eastAsia="Times New Roman" w:cs="Times New Roman"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 from the Outlets at Traverse Mountain! Over 1,200 gift cards given away. </w:t>
                            </w:r>
                            <w:proofErr w:type="gramStart"/>
                            <w:r w:rsidRPr="0097243D">
                              <w:rPr>
                                <w:rFonts w:eastAsia="Times New Roman" w:cs="Times New Roman"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Lots of</w:t>
                            </w:r>
                            <w:proofErr w:type="gramEnd"/>
                            <w:r w:rsidRPr="0097243D">
                              <w:rPr>
                                <w:rFonts w:eastAsia="Times New Roman" w:cs="Times New Roman"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opportunities to win.</w:t>
                            </w:r>
                          </w:p>
                          <w:p w:rsidR="0097243D" w:rsidRPr="0097243D" w:rsidRDefault="0097243D" w:rsidP="0097243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50"/>
                              <w:textAlignment w:val="baseline"/>
                              <w:rPr>
                                <w:rFonts w:eastAsia="Times New Roman" w:cs="Times New Roman"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97243D">
                              <w:rPr>
                                <w:rFonts w:eastAsia="Times New Roman" w:cs="Times New Roman"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Purchase additional chances to win for only $1 per ticket. (With all proceeds </w:t>
                            </w:r>
                            <w:proofErr w:type="gramStart"/>
                            <w:r w:rsidRPr="0097243D">
                              <w:rPr>
                                <w:rFonts w:eastAsia="Times New Roman" w:cs="Times New Roman"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going</w:t>
                            </w:r>
                            <w:proofErr w:type="gramEnd"/>
                            <w:r w:rsidRPr="0097243D">
                              <w:rPr>
                                <w:rFonts w:eastAsia="Times New Roman" w:cs="Times New Roman"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back to the participating charities w</w:t>
                            </w:r>
                            <w:r w:rsidR="00931AD2">
                              <w:rPr>
                                <w:rFonts w:eastAsia="Times New Roman" w:cs="Times New Roman"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hich includes Children’s Service Society</w:t>
                            </w:r>
                            <w:r w:rsidRPr="0097243D">
                              <w:rPr>
                                <w:rFonts w:eastAsia="Times New Roman" w:cs="Times New Roman"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.) </w:t>
                            </w:r>
                          </w:p>
                          <w:p w:rsidR="0097243D" w:rsidRPr="0097243D" w:rsidRDefault="0097243D" w:rsidP="0097243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50"/>
                              <w:textAlignment w:val="baseline"/>
                              <w:rPr>
                                <w:rFonts w:eastAsia="Times New Roman" w:cs="Times New Roman"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97243D">
                              <w:rPr>
                                <w:rFonts w:eastAsia="Times New Roman" w:cs="Times New Roman"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Chocolate tasting at Rocky Mountain Chocolate Factory</w:t>
                            </w:r>
                          </w:p>
                          <w:p w:rsidR="0097243D" w:rsidRPr="0097243D" w:rsidRDefault="0097243D" w:rsidP="0097243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50"/>
                              <w:textAlignment w:val="baseline"/>
                              <w:rPr>
                                <w:rFonts w:eastAsia="Times New Roman" w:cs="Times New Roman"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97243D">
                              <w:rPr>
                                <w:rFonts w:eastAsia="Times New Roman" w:cs="Times New Roman"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Special Catered Shopper Lunch</w:t>
                            </w:r>
                          </w:p>
                          <w:p w:rsidR="0097243D" w:rsidRPr="0097243D" w:rsidRDefault="0097243D" w:rsidP="0097243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50"/>
                              <w:textAlignment w:val="baseline"/>
                              <w:rPr>
                                <w:rFonts w:eastAsia="Times New Roman" w:cs="Times New Roman"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97243D">
                              <w:rPr>
                                <w:rFonts w:eastAsia="Times New Roman" w:cs="Times New Roman"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Dessert Bar and Drinks in the Diva Lounge</w:t>
                            </w:r>
                          </w:p>
                          <w:p w:rsidR="0097243D" w:rsidRPr="0097243D" w:rsidRDefault="0097243D" w:rsidP="0097243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50"/>
                              <w:textAlignment w:val="baseline"/>
                              <w:rPr>
                                <w:rFonts w:eastAsia="Times New Roman" w:cs="Times New Roman"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97243D">
                              <w:rPr>
                                <w:rFonts w:eastAsia="Times New Roman" w:cs="Times New Roman"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Exciting Swag Shopping Bag</w:t>
                            </w:r>
                          </w:p>
                          <w:p w:rsidR="0097243D" w:rsidRPr="0097243D" w:rsidRDefault="0097243D" w:rsidP="0097243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50"/>
                              <w:textAlignment w:val="baseline"/>
                              <w:rPr>
                                <w:rFonts w:eastAsia="Times New Roman" w:cs="Times New Roman"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97243D">
                              <w:rPr>
                                <w:rFonts w:eastAsia="Times New Roman" w:cs="Times New Roman"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Fashion Shows</w:t>
                            </w:r>
                          </w:p>
                          <w:p w:rsidR="0097243D" w:rsidRPr="0097243D" w:rsidRDefault="0097243D" w:rsidP="0097243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50"/>
                              <w:textAlignment w:val="baseline"/>
                              <w:rPr>
                                <w:rFonts w:eastAsia="Times New Roman" w:cs="Times New Roman"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97243D">
                              <w:rPr>
                                <w:rFonts w:eastAsia="Times New Roman" w:cs="Times New Roman"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Live Music and Entertainment</w:t>
                            </w:r>
                          </w:p>
                          <w:p w:rsidR="0097243D" w:rsidRPr="00CA5EA3" w:rsidRDefault="0097243D"/>
                          <w:p w:rsidR="0097243D" w:rsidRPr="00CA5EA3" w:rsidRDefault="0097243D">
                            <w:r w:rsidRPr="00CA5EA3">
                              <w:t xml:space="preserve">SELECT </w:t>
                            </w:r>
                            <w:r w:rsidRPr="00575540">
                              <w:rPr>
                                <w:b/>
                              </w:rPr>
                              <w:t>CHILDREN’S SERVICE SOCIETY</w:t>
                            </w:r>
                            <w:r w:rsidRPr="00CA5EA3">
                              <w:t xml:space="preserve"> AT CHECKOUT AND 75% OF TICKET SALES GOES TOWARDS SUPPORTING OUR MISSION. </w:t>
                            </w:r>
                          </w:p>
                          <w:p w:rsidR="0097243D" w:rsidRPr="00CA5EA3" w:rsidRDefault="0097243D" w:rsidP="00575540">
                            <w:pPr>
                              <w:spacing w:after="0"/>
                            </w:pPr>
                          </w:p>
                          <w:p w:rsidR="0097243D" w:rsidRDefault="0097243D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CA5EA3">
                              <w:rPr>
                                <w:b/>
                                <w:sz w:val="44"/>
                                <w:szCs w:val="44"/>
                              </w:rPr>
                              <w:t xml:space="preserve">Get your event tickets today before they </w:t>
                            </w:r>
                            <w:proofErr w:type="gramStart"/>
                            <w:r w:rsidRPr="00CA5EA3">
                              <w:rPr>
                                <w:b/>
                                <w:sz w:val="44"/>
                                <w:szCs w:val="44"/>
                              </w:rPr>
                              <w:t>are sold out</w:t>
                            </w:r>
                            <w:proofErr w:type="gramEnd"/>
                            <w:r w:rsidRPr="00CA5EA3">
                              <w:rPr>
                                <w:b/>
                                <w:sz w:val="44"/>
                                <w:szCs w:val="44"/>
                              </w:rPr>
                              <w:t>!</w:t>
                            </w:r>
                          </w:p>
                          <w:p w:rsidR="00575540" w:rsidRPr="00CA5EA3" w:rsidRDefault="00575540" w:rsidP="00575540">
                            <w:pPr>
                              <w:spacing w:after="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97243D" w:rsidRPr="00CA5EA3" w:rsidRDefault="0097243D">
                            <w:r w:rsidRPr="00CA5EA3">
                              <w:t xml:space="preserve">BE SURE TO SELECT </w:t>
                            </w:r>
                            <w:r w:rsidRPr="00575540">
                              <w:rPr>
                                <w:b/>
                              </w:rPr>
                              <w:t>CHILDREN’S SERVICE SOCIETY</w:t>
                            </w:r>
                            <w:r w:rsidRPr="00CA5EA3">
                              <w:t xml:space="preserve"> AS YOUR CHARITY OF CHOICE DURING CHECKOUT</w:t>
                            </w:r>
                          </w:p>
                          <w:p w:rsidR="0097243D" w:rsidRPr="00575540" w:rsidRDefault="00575540">
                            <w:pPr>
                              <w:rPr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Proceeds from </w:t>
                            </w:r>
                            <w:r w:rsidR="0097243D" w:rsidRPr="00575540">
                              <w:rPr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he drawings and</w:t>
                            </w:r>
                            <w:r>
                              <w:rPr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icket sales assist </w:t>
                            </w:r>
                            <w:r w:rsidR="00FA3C58">
                              <w:rPr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Children’s Service</w:t>
                            </w:r>
                            <w:bookmarkStart w:id="0" w:name="_GoBack"/>
                            <w:bookmarkEnd w:id="0"/>
                            <w:r w:rsidR="00FA3C58">
                              <w:rPr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ociety</w:t>
                            </w:r>
                            <w:r>
                              <w:rPr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supporting our Caregivers to provide safety and permanency for our children. </w:t>
                            </w:r>
                          </w:p>
                          <w:p w:rsidR="00CA5EA3" w:rsidRPr="00575540" w:rsidRDefault="00CA5E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5540">
                              <w:rPr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ag @CSSUTAH and #</w:t>
                            </w:r>
                            <w:proofErr w:type="spellStart"/>
                            <w:r w:rsidRPr="00575540">
                              <w:rPr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raversShopEx</w:t>
                            </w:r>
                            <w:proofErr w:type="spellEnd"/>
                            <w:r w:rsidRPr="00575540">
                              <w:rPr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while sharing your experience with us this weekend as you SHOP, WIN, AND GIVE BA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87.05pt;margin-top:206.8pt;width:538.25pt;height:511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" filled="f" stroked="f">
                <v:textbox>
                  <w:txbxContent>
                    <w:p w:rsidR="0097243D" w:rsidRPr="00CA5EA3" w:rsidRDefault="0097243D">
                      <w:pPr>
                        <w:rPr>
                          <w:sz w:val="44"/>
                          <w:szCs w:val="44"/>
                        </w:rPr>
                      </w:pPr>
                      <w:r w:rsidRPr="00CA5EA3">
                        <w:rPr>
                          <w:sz w:val="44"/>
                          <w:szCs w:val="44"/>
                        </w:rPr>
                        <w:t xml:space="preserve">For only $25 you will receive </w:t>
                      </w:r>
                    </w:p>
                    <w:p w:rsidR="0097243D" w:rsidRPr="0097243D" w:rsidRDefault="0097243D" w:rsidP="0097243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50"/>
                        <w:textAlignment w:val="baseline"/>
                        <w:rPr>
                          <w:rFonts w:eastAsia="Times New Roman" w:cs="Times New Roman"/>
                          <w:color w:val="808080"/>
                          <w:sz w:val="28"/>
                          <w:szCs w:val="28"/>
                        </w:rPr>
                      </w:pPr>
                      <w:r w:rsidRPr="0097243D">
                        <w:rPr>
                          <w:rFonts w:eastAsia="Times New Roman" w:cs="Times New Roman"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  <w:t>Exclusive, limited-admission to this charity fundraising event</w:t>
                      </w:r>
                    </w:p>
                    <w:p w:rsidR="0097243D" w:rsidRPr="0097243D" w:rsidRDefault="0097243D" w:rsidP="0097243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50"/>
                        <w:textAlignment w:val="baseline"/>
                        <w:rPr>
                          <w:rFonts w:eastAsia="Times New Roman" w:cs="Times New Roman"/>
                          <w:color w:val="808080"/>
                          <w:sz w:val="28"/>
                          <w:szCs w:val="28"/>
                        </w:rPr>
                      </w:pPr>
                      <w:r w:rsidRPr="0097243D">
                        <w:rPr>
                          <w:rFonts w:eastAsia="Times New Roman" w:cs="Times New Roman"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  <w:t>Exclusive, shopping pass with big discounts and deals from the outlet stores just for event participants</w:t>
                      </w:r>
                    </w:p>
                    <w:p w:rsidR="0097243D" w:rsidRPr="0097243D" w:rsidRDefault="0097243D" w:rsidP="0097243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50"/>
                        <w:textAlignment w:val="baseline"/>
                        <w:rPr>
                          <w:rFonts w:eastAsia="Times New Roman" w:cs="Times New Roman"/>
                          <w:color w:val="808080"/>
                          <w:sz w:val="28"/>
                          <w:szCs w:val="28"/>
                        </w:rPr>
                      </w:pPr>
                      <w:r w:rsidRPr="0097243D">
                        <w:rPr>
                          <w:rFonts w:eastAsia="Times New Roman" w:cs="Times New Roman"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  <w:t>Each event ticket holder receives exclusive “Enter to Win” passes with a chance to win several fantastic prizes, including </w:t>
                      </w:r>
                      <w:r w:rsidRPr="00CA5EA3">
                        <w:rPr>
                          <w:rFonts w:eastAsia="Times New Roman" w:cs="Times New Roman"/>
                          <w:b/>
                          <w:bCs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  <w:t>over $30,000 worth of gift cards</w:t>
                      </w:r>
                      <w:r w:rsidRPr="0097243D">
                        <w:rPr>
                          <w:rFonts w:eastAsia="Times New Roman" w:cs="Times New Roman"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  <w:t xml:space="preserve"> from the Outlets at Traverse Mountain! Over 1,200 gift cards given away. </w:t>
                      </w:r>
                      <w:proofErr w:type="gramStart"/>
                      <w:r w:rsidRPr="0097243D">
                        <w:rPr>
                          <w:rFonts w:eastAsia="Times New Roman" w:cs="Times New Roman"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  <w:t>Lots of</w:t>
                      </w:r>
                      <w:proofErr w:type="gramEnd"/>
                      <w:r w:rsidRPr="0097243D">
                        <w:rPr>
                          <w:rFonts w:eastAsia="Times New Roman" w:cs="Times New Roman"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  <w:t xml:space="preserve"> opportunities to win.</w:t>
                      </w:r>
                    </w:p>
                    <w:p w:rsidR="0097243D" w:rsidRPr="0097243D" w:rsidRDefault="0097243D" w:rsidP="0097243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50"/>
                        <w:textAlignment w:val="baseline"/>
                        <w:rPr>
                          <w:rFonts w:eastAsia="Times New Roman" w:cs="Times New Roman"/>
                          <w:color w:val="808080"/>
                          <w:sz w:val="28"/>
                          <w:szCs w:val="28"/>
                        </w:rPr>
                      </w:pPr>
                      <w:r w:rsidRPr="0097243D">
                        <w:rPr>
                          <w:rFonts w:eastAsia="Times New Roman" w:cs="Times New Roman"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  <w:t xml:space="preserve">Purchase additional chances to win for only $1 per ticket. (With all proceeds </w:t>
                      </w:r>
                      <w:proofErr w:type="gramStart"/>
                      <w:r w:rsidRPr="0097243D">
                        <w:rPr>
                          <w:rFonts w:eastAsia="Times New Roman" w:cs="Times New Roman"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  <w:t>going</w:t>
                      </w:r>
                      <w:proofErr w:type="gramEnd"/>
                      <w:r w:rsidRPr="0097243D">
                        <w:rPr>
                          <w:rFonts w:eastAsia="Times New Roman" w:cs="Times New Roman"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  <w:t xml:space="preserve"> back to the participating charities w</w:t>
                      </w:r>
                      <w:r w:rsidR="00931AD2">
                        <w:rPr>
                          <w:rFonts w:eastAsia="Times New Roman" w:cs="Times New Roman"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  <w:t>hich includes Children’s Service Society</w:t>
                      </w:r>
                      <w:r w:rsidRPr="0097243D">
                        <w:rPr>
                          <w:rFonts w:eastAsia="Times New Roman" w:cs="Times New Roman"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  <w:t>.) </w:t>
                      </w:r>
                    </w:p>
                    <w:p w:rsidR="0097243D" w:rsidRPr="0097243D" w:rsidRDefault="0097243D" w:rsidP="0097243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50"/>
                        <w:textAlignment w:val="baseline"/>
                        <w:rPr>
                          <w:rFonts w:eastAsia="Times New Roman" w:cs="Times New Roman"/>
                          <w:color w:val="808080"/>
                          <w:sz w:val="28"/>
                          <w:szCs w:val="28"/>
                        </w:rPr>
                      </w:pPr>
                      <w:r w:rsidRPr="0097243D">
                        <w:rPr>
                          <w:rFonts w:eastAsia="Times New Roman" w:cs="Times New Roman"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  <w:t>Chocolate tasting at Rocky Mountain Chocolate Factory</w:t>
                      </w:r>
                    </w:p>
                    <w:p w:rsidR="0097243D" w:rsidRPr="0097243D" w:rsidRDefault="0097243D" w:rsidP="0097243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50"/>
                        <w:textAlignment w:val="baseline"/>
                        <w:rPr>
                          <w:rFonts w:eastAsia="Times New Roman" w:cs="Times New Roman"/>
                          <w:color w:val="808080"/>
                          <w:sz w:val="28"/>
                          <w:szCs w:val="28"/>
                        </w:rPr>
                      </w:pPr>
                      <w:r w:rsidRPr="0097243D">
                        <w:rPr>
                          <w:rFonts w:eastAsia="Times New Roman" w:cs="Times New Roman"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  <w:t>Special Catered Shopper Lunch</w:t>
                      </w:r>
                    </w:p>
                    <w:p w:rsidR="0097243D" w:rsidRPr="0097243D" w:rsidRDefault="0097243D" w:rsidP="0097243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50"/>
                        <w:textAlignment w:val="baseline"/>
                        <w:rPr>
                          <w:rFonts w:eastAsia="Times New Roman" w:cs="Times New Roman"/>
                          <w:color w:val="808080"/>
                          <w:sz w:val="28"/>
                          <w:szCs w:val="28"/>
                        </w:rPr>
                      </w:pPr>
                      <w:r w:rsidRPr="0097243D">
                        <w:rPr>
                          <w:rFonts w:eastAsia="Times New Roman" w:cs="Times New Roman"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  <w:t>Dessert Bar and Drinks in the Diva Lounge</w:t>
                      </w:r>
                    </w:p>
                    <w:p w:rsidR="0097243D" w:rsidRPr="0097243D" w:rsidRDefault="0097243D" w:rsidP="0097243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50"/>
                        <w:textAlignment w:val="baseline"/>
                        <w:rPr>
                          <w:rFonts w:eastAsia="Times New Roman" w:cs="Times New Roman"/>
                          <w:color w:val="808080"/>
                          <w:sz w:val="28"/>
                          <w:szCs w:val="28"/>
                        </w:rPr>
                      </w:pPr>
                      <w:r w:rsidRPr="0097243D">
                        <w:rPr>
                          <w:rFonts w:eastAsia="Times New Roman" w:cs="Times New Roman"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  <w:t>Exciting Swag Shopping Bag</w:t>
                      </w:r>
                    </w:p>
                    <w:p w:rsidR="0097243D" w:rsidRPr="0097243D" w:rsidRDefault="0097243D" w:rsidP="0097243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50"/>
                        <w:textAlignment w:val="baseline"/>
                        <w:rPr>
                          <w:rFonts w:eastAsia="Times New Roman" w:cs="Times New Roman"/>
                          <w:color w:val="808080"/>
                          <w:sz w:val="28"/>
                          <w:szCs w:val="28"/>
                        </w:rPr>
                      </w:pPr>
                      <w:r w:rsidRPr="0097243D">
                        <w:rPr>
                          <w:rFonts w:eastAsia="Times New Roman" w:cs="Times New Roman"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  <w:t>Fashion Shows</w:t>
                      </w:r>
                    </w:p>
                    <w:p w:rsidR="0097243D" w:rsidRPr="0097243D" w:rsidRDefault="0097243D" w:rsidP="0097243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50"/>
                        <w:textAlignment w:val="baseline"/>
                        <w:rPr>
                          <w:rFonts w:eastAsia="Times New Roman" w:cs="Times New Roman"/>
                          <w:color w:val="808080"/>
                          <w:sz w:val="28"/>
                          <w:szCs w:val="28"/>
                        </w:rPr>
                      </w:pPr>
                      <w:r w:rsidRPr="0097243D">
                        <w:rPr>
                          <w:rFonts w:eastAsia="Times New Roman" w:cs="Times New Roman"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  <w:t>Live Music and Entertainment</w:t>
                      </w:r>
                    </w:p>
                    <w:p w:rsidR="0097243D" w:rsidRPr="00CA5EA3" w:rsidRDefault="0097243D"/>
                    <w:p w:rsidR="0097243D" w:rsidRPr="00CA5EA3" w:rsidRDefault="0097243D">
                      <w:r w:rsidRPr="00CA5EA3">
                        <w:t xml:space="preserve">SELECT </w:t>
                      </w:r>
                      <w:r w:rsidRPr="00575540">
                        <w:rPr>
                          <w:b/>
                        </w:rPr>
                        <w:t>CHILDREN’S SERVICE SOCIETY</w:t>
                      </w:r>
                      <w:r w:rsidRPr="00CA5EA3">
                        <w:t xml:space="preserve"> AT CHECKOUT AND 75% OF TICKET SALES GOES TOWARDS SUPPORTING OUR MISSION. </w:t>
                      </w:r>
                    </w:p>
                    <w:p w:rsidR="0097243D" w:rsidRPr="00CA5EA3" w:rsidRDefault="0097243D" w:rsidP="00575540">
                      <w:pPr>
                        <w:spacing w:after="0"/>
                      </w:pPr>
                    </w:p>
                    <w:p w:rsidR="0097243D" w:rsidRDefault="0097243D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CA5EA3">
                        <w:rPr>
                          <w:b/>
                          <w:sz w:val="44"/>
                          <w:szCs w:val="44"/>
                        </w:rPr>
                        <w:t xml:space="preserve">Get your event tickets today before they </w:t>
                      </w:r>
                      <w:proofErr w:type="gramStart"/>
                      <w:r w:rsidRPr="00CA5EA3">
                        <w:rPr>
                          <w:b/>
                          <w:sz w:val="44"/>
                          <w:szCs w:val="44"/>
                        </w:rPr>
                        <w:t>are sold out</w:t>
                      </w:r>
                      <w:proofErr w:type="gramEnd"/>
                      <w:r w:rsidRPr="00CA5EA3">
                        <w:rPr>
                          <w:b/>
                          <w:sz w:val="44"/>
                          <w:szCs w:val="44"/>
                        </w:rPr>
                        <w:t>!</w:t>
                      </w:r>
                    </w:p>
                    <w:p w:rsidR="00575540" w:rsidRPr="00CA5EA3" w:rsidRDefault="00575540" w:rsidP="00575540">
                      <w:pPr>
                        <w:spacing w:after="0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97243D" w:rsidRPr="00CA5EA3" w:rsidRDefault="0097243D">
                      <w:r w:rsidRPr="00CA5EA3">
                        <w:t xml:space="preserve">BE SURE TO SELECT </w:t>
                      </w:r>
                      <w:r w:rsidRPr="00575540">
                        <w:rPr>
                          <w:b/>
                        </w:rPr>
                        <w:t>CHILDREN’S SERVICE SOCIETY</w:t>
                      </w:r>
                      <w:r w:rsidRPr="00CA5EA3">
                        <w:t xml:space="preserve"> AS YOUR CHARITY OF CHOICE DURING CHECKOUT</w:t>
                      </w:r>
                    </w:p>
                    <w:p w:rsidR="0097243D" w:rsidRPr="00575540" w:rsidRDefault="00575540">
                      <w:pPr>
                        <w:rPr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Proceeds from </w:t>
                      </w:r>
                      <w:r w:rsidR="0097243D" w:rsidRPr="00575540">
                        <w:rPr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the drawings and</w:t>
                      </w:r>
                      <w:r>
                        <w:rPr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ticket sales assist </w:t>
                      </w:r>
                      <w:r w:rsidR="00FA3C58">
                        <w:rPr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Children’s Service</w:t>
                      </w:r>
                      <w:bookmarkStart w:id="1" w:name="_GoBack"/>
                      <w:bookmarkEnd w:id="1"/>
                      <w:r w:rsidR="00FA3C58">
                        <w:rPr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Society</w:t>
                      </w:r>
                      <w:r>
                        <w:rPr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in supporting our Caregivers to provide safety and permanency for our children. </w:t>
                      </w:r>
                    </w:p>
                    <w:p w:rsidR="00CA5EA3" w:rsidRPr="00575540" w:rsidRDefault="00CA5EA3">
                      <w:pPr>
                        <w:rPr>
                          <w:sz w:val="20"/>
                          <w:szCs w:val="20"/>
                        </w:rPr>
                      </w:pPr>
                      <w:r w:rsidRPr="00575540">
                        <w:rPr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Tag @CSSUTAH and #</w:t>
                      </w:r>
                      <w:proofErr w:type="spellStart"/>
                      <w:r w:rsidRPr="00575540">
                        <w:rPr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TraversShopEx</w:t>
                      </w:r>
                      <w:proofErr w:type="spellEnd"/>
                      <w:r w:rsidRPr="00575540">
                        <w:rPr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while sharing your experience with us this weekend as you SHOP, WIN, AND GIVE BAC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43D">
        <w:rPr>
          <w:noProof/>
        </w:rPr>
        <w:drawing>
          <wp:inline distT="0" distB="0" distL="0" distR="0">
            <wp:extent cx="3070318" cy="242930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404" cy="244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ED6" w:rsidSect="009724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4181"/>
    <w:multiLevelType w:val="multilevel"/>
    <w:tmpl w:val="541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3D"/>
    <w:rsid w:val="00575540"/>
    <w:rsid w:val="00603ED6"/>
    <w:rsid w:val="007149F0"/>
    <w:rsid w:val="00931AD2"/>
    <w:rsid w:val="0097243D"/>
    <w:rsid w:val="00CA5EA3"/>
    <w:rsid w:val="00E332E5"/>
    <w:rsid w:val="00FA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BBDD4"/>
  <w15:chartTrackingRefBased/>
  <w15:docId w15:val="{1C78CA68-E840-40E2-B11A-7E07E32C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724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F7C4-2FE8-4F57-8358-C4350BD0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Anderson</dc:creator>
  <cp:keywords/>
  <dc:description/>
  <cp:lastModifiedBy>Sian Anderson</cp:lastModifiedBy>
  <cp:revision>2</cp:revision>
  <cp:lastPrinted>2018-07-19T16:56:00Z</cp:lastPrinted>
  <dcterms:created xsi:type="dcterms:W3CDTF">2018-07-18T15:18:00Z</dcterms:created>
  <dcterms:modified xsi:type="dcterms:W3CDTF">2018-07-19T17:04:00Z</dcterms:modified>
</cp:coreProperties>
</file>